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27CA1" w14:textId="5B407E36" w:rsidR="00B82354" w:rsidRDefault="002F3FD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CB64B6" wp14:editId="2F8EFD88">
                <wp:simplePos x="0" y="0"/>
                <wp:positionH relativeFrom="column">
                  <wp:posOffset>-825500</wp:posOffset>
                </wp:positionH>
                <wp:positionV relativeFrom="paragraph">
                  <wp:posOffset>4013200</wp:posOffset>
                </wp:positionV>
                <wp:extent cx="7518400" cy="2863850"/>
                <wp:effectExtent l="0" t="0" r="2540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8400" cy="286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51BB4" w14:textId="3986A484" w:rsidR="00B82354" w:rsidRDefault="003C6412" w:rsidP="00B8235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E084C">
                              <w:rPr>
                                <w:rFonts w:ascii="Arial" w:hAnsi="Arial" w:cs="Arial"/>
                                <w:noProof/>
                                <w:sz w:val="72"/>
                                <w:szCs w:val="72"/>
                                <w:lang w:eastAsia="en-US"/>
                              </w:rPr>
                              <w:drawing>
                                <wp:inline distT="0" distB="0" distL="0" distR="0" wp14:anchorId="7D62296D" wp14:editId="39DC33C2">
                                  <wp:extent cx="520700" cy="586740"/>
                                  <wp:effectExtent l="0" t="0" r="12700" b="0"/>
                                  <wp:docPr id="4" name="Picture 4" descr="ohio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hio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839" cy="6297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F41910" w14:textId="77777777" w:rsidR="002F3FD1" w:rsidRPr="003C6412" w:rsidRDefault="002F3FD1" w:rsidP="002F3FD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C6412">
                              <w:rPr>
                                <w:sz w:val="18"/>
                                <w:szCs w:val="18"/>
                              </w:rPr>
                              <w:t>College of Health Sciences and Professions, School of Nursing</w:t>
                            </w:r>
                          </w:p>
                          <w:p w14:paraId="557269DC" w14:textId="77777777" w:rsidR="002F3FD1" w:rsidRPr="000879F5" w:rsidRDefault="002F3FD1" w:rsidP="002F3FD1">
                            <w:pPr>
                              <w:jc w:val="center"/>
                              <w:rPr>
                                <w:b/>
                                <w:color w:val="0099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9900"/>
                                <w:sz w:val="36"/>
                                <w:szCs w:val="36"/>
                              </w:rPr>
                              <w:t>Did You</w:t>
                            </w:r>
                            <w:r w:rsidRPr="00DA4730">
                              <w:rPr>
                                <w:b/>
                                <w:color w:val="009900"/>
                                <w:sz w:val="36"/>
                                <w:szCs w:val="36"/>
                              </w:rPr>
                              <w:t xml:space="preserve"> Breastfeed </w:t>
                            </w:r>
                            <w:r>
                              <w:rPr>
                                <w:b/>
                                <w:color w:val="009900"/>
                                <w:sz w:val="36"/>
                                <w:szCs w:val="36"/>
                              </w:rPr>
                              <w:t>with a Nipple Shield</w:t>
                            </w:r>
                            <w:r w:rsidRPr="00DA4730">
                              <w:rPr>
                                <w:b/>
                                <w:color w:val="009900"/>
                                <w:sz w:val="36"/>
                                <w:szCs w:val="36"/>
                              </w:rPr>
                              <w:t>?</w:t>
                            </w:r>
                            <w:r w:rsidRPr="00B8235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153EEBF" w14:textId="77777777" w:rsidR="002F3FD1" w:rsidRDefault="002F3FD1" w:rsidP="002F3FD1">
                            <w:pPr>
                              <w:jc w:val="center"/>
                            </w:pPr>
                            <w:r w:rsidRPr="00B82354">
                              <w:t>IRB Approval on File</w:t>
                            </w:r>
                          </w:p>
                          <w:p w14:paraId="2BFAD65A" w14:textId="77777777" w:rsidR="002F3FD1" w:rsidRPr="00B82354" w:rsidRDefault="002F3FD1" w:rsidP="002F3F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7"/>
                                <w:szCs w:val="27"/>
                              </w:rPr>
                            </w:pPr>
                            <w:r w:rsidRPr="00B82354">
                              <w:rPr>
                                <w:b/>
                                <w:sz w:val="27"/>
                                <w:szCs w:val="27"/>
                              </w:rPr>
                              <w:t>Purpose:</w:t>
                            </w:r>
                            <w:r w:rsidRPr="00B82354">
                              <w:rPr>
                                <w:sz w:val="27"/>
                                <w:szCs w:val="27"/>
                              </w:rPr>
                              <w:t xml:space="preserve"> To 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 xml:space="preserve">evaluate a brief survey of nipple shield satisfaction for breastfeeding </w:t>
                            </w:r>
                          </w:p>
                          <w:p w14:paraId="50FE00AD" w14:textId="436BDA91" w:rsidR="002F3FD1" w:rsidRPr="002F3FD1" w:rsidRDefault="002F3FD1" w:rsidP="002F3FD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7"/>
                                <w:szCs w:val="27"/>
                              </w:rPr>
                            </w:pPr>
                            <w:r w:rsidRPr="002F3FD1">
                              <w:rPr>
                                <w:b/>
                                <w:bCs/>
                                <w:sz w:val="27"/>
                                <w:szCs w:val="27"/>
                              </w:rPr>
                              <w:t>Participants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 xml:space="preserve">: Women with a baby up to </w:t>
                            </w:r>
                            <w:r w:rsidR="005779E5">
                              <w:rPr>
                                <w:sz w:val="27"/>
                                <w:szCs w:val="27"/>
                              </w:rPr>
                              <w:t>6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 xml:space="preserve"> months old, who used a nipple shield for at least 2 days</w:t>
                            </w:r>
                          </w:p>
                          <w:p w14:paraId="3B6CDFB7" w14:textId="77777777" w:rsidR="002F3FD1" w:rsidRDefault="002F3FD1" w:rsidP="002F3FD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7"/>
                                <w:szCs w:val="27"/>
                              </w:rPr>
                            </w:pPr>
                            <w:r w:rsidRPr="00FC3024">
                              <w:rPr>
                                <w:b/>
                                <w:sz w:val="27"/>
                                <w:szCs w:val="27"/>
                              </w:rPr>
                              <w:t>Survey</w:t>
                            </w:r>
                            <w:r w:rsidRPr="00FC3024">
                              <w:rPr>
                                <w:sz w:val="27"/>
                                <w:szCs w:val="27"/>
                              </w:rPr>
                              <w:t xml:space="preserve">: Complete 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 xml:space="preserve">a brief anonymous online </w:t>
                            </w:r>
                            <w:r w:rsidRPr="00FC3024">
                              <w:rPr>
                                <w:sz w:val="27"/>
                                <w:szCs w:val="27"/>
                              </w:rPr>
                              <w:t>survey</w:t>
                            </w:r>
                          </w:p>
                          <w:p w14:paraId="5ACF346A" w14:textId="0F41580D" w:rsidR="002F3FD1" w:rsidRPr="005779E5" w:rsidRDefault="005779E5" w:rsidP="005779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b/>
                                <w:sz w:val="27"/>
                                <w:szCs w:val="27"/>
                              </w:rPr>
                              <w:t>S</w:t>
                            </w:r>
                            <w:bookmarkStart w:id="0" w:name="_GoBack"/>
                            <w:bookmarkEnd w:id="0"/>
                            <w:r w:rsidR="002F3FD1" w:rsidRPr="00324340">
                              <w:rPr>
                                <w:b/>
                                <w:sz w:val="27"/>
                                <w:szCs w:val="27"/>
                              </w:rPr>
                              <w:t>u</w:t>
                            </w:r>
                            <w:r>
                              <w:rPr>
                                <w:b/>
                                <w:sz w:val="27"/>
                                <w:szCs w:val="27"/>
                              </w:rPr>
                              <w:t xml:space="preserve">rvey </w:t>
                            </w:r>
                            <w:r w:rsidRPr="00324340">
                              <w:rPr>
                                <w:b/>
                                <w:sz w:val="27"/>
                                <w:szCs w:val="27"/>
                              </w:rPr>
                              <w:t>Link</w:t>
                            </w:r>
                            <w:r w:rsidRPr="00324340">
                              <w:rPr>
                                <w:sz w:val="27"/>
                                <w:szCs w:val="27"/>
                              </w:rPr>
                              <w:t xml:space="preserve">: </w:t>
                            </w:r>
                            <w:hyperlink r:id="rId9" w:tgtFrame="_blank" w:history="1">
                              <w:r w:rsidRPr="005779E5">
                                <w:rPr>
                                  <w:rStyle w:val="Hyperlink"/>
                                  <w:rFonts w:ascii="Helvetica" w:hAnsi="Helvetica" w:cs="Helvetica"/>
                                  <w:color w:val="007AC0"/>
                                  <w:shd w:val="clear" w:color="auto" w:fill="FFFFFF"/>
                                </w:rPr>
                                <w:t>https://survey.az1.qualtrics.com/jfe/form/SV_8DlqBd82JDLnhg9</w:t>
                              </w:r>
                            </w:hyperlink>
                          </w:p>
                          <w:p w14:paraId="5A1AA48B" w14:textId="77777777" w:rsidR="002F3FD1" w:rsidRPr="002F3FD1" w:rsidRDefault="002F3FD1" w:rsidP="002F3FD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3528EA1" w14:textId="4B2740C3" w:rsidR="001C0802" w:rsidRPr="00FC3024" w:rsidRDefault="002F3FD1" w:rsidP="002F3FD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C3024">
                              <w:rPr>
                                <w:sz w:val="27"/>
                                <w:szCs w:val="27"/>
                              </w:rPr>
                              <w:t xml:space="preserve">  </w:t>
                            </w:r>
                            <w:r w:rsidRPr="00FC3024">
                              <w:rPr>
                                <w:sz w:val="28"/>
                                <w:szCs w:val="28"/>
                              </w:rPr>
                              <w:t>Please contact our Ohio University research team</w:t>
                            </w:r>
                            <w:r w:rsidR="00324340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1C0802" w:rsidRPr="00FC3024">
                              <w:rPr>
                                <w:sz w:val="28"/>
                                <w:szCs w:val="28"/>
                              </w:rPr>
                              <w:t>740</w:t>
                            </w:r>
                            <w:r w:rsidR="00324340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="001C0802" w:rsidRPr="00FC3024">
                              <w:rPr>
                                <w:sz w:val="28"/>
                                <w:szCs w:val="28"/>
                              </w:rPr>
                              <w:t>593-4492</w:t>
                            </w:r>
                            <w:r w:rsidR="001C0802">
                              <w:rPr>
                                <w:sz w:val="28"/>
                                <w:szCs w:val="28"/>
                              </w:rPr>
                              <w:t xml:space="preserve"> or </w:t>
                            </w:r>
                            <w:hyperlink r:id="rId10" w:history="1">
                              <w:r w:rsidR="001C0802" w:rsidRPr="000A7E52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chertok@ohio.edu</w:t>
                              </w:r>
                            </w:hyperlink>
                            <w:r w:rsidR="001C080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6307F4A" w14:textId="5BE05957" w:rsidR="00B82354" w:rsidRDefault="00B82354" w:rsidP="00B82354">
                            <w:pPr>
                              <w:jc w:val="right"/>
                            </w:pPr>
                          </w:p>
                          <w:p w14:paraId="6D90178A" w14:textId="77777777" w:rsidR="00B82354" w:rsidRDefault="00B82354" w:rsidP="00B82354"/>
                          <w:p w14:paraId="4BE40B48" w14:textId="77777777" w:rsidR="00B82354" w:rsidRDefault="00B82354" w:rsidP="00B82354"/>
                          <w:p w14:paraId="0691B6A1" w14:textId="77777777" w:rsidR="00B82354" w:rsidRDefault="00B82354" w:rsidP="00B82354"/>
                          <w:p w14:paraId="1F18006D" w14:textId="255FB982" w:rsidR="00B82354" w:rsidRDefault="00B82354" w:rsidP="00B823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B64B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65pt;margin-top:316pt;width:592pt;height:2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" filled="f" strokecolor="black [3213]">
                <v:textbox>
                  <w:txbxContent>
                    <w:p w14:paraId="43A51BB4" w14:textId="3986A484" w:rsidR="00B82354" w:rsidRDefault="003C6412" w:rsidP="00B82354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5E084C">
                        <w:rPr>
                          <w:rFonts w:ascii="Arial" w:hAnsi="Arial" w:cs="Arial"/>
                          <w:noProof/>
                          <w:sz w:val="72"/>
                          <w:szCs w:val="72"/>
                          <w:lang w:eastAsia="en-US"/>
                        </w:rPr>
                        <w:drawing>
                          <wp:inline distT="0" distB="0" distL="0" distR="0" wp14:anchorId="7D62296D" wp14:editId="39DC33C2">
                            <wp:extent cx="520700" cy="586740"/>
                            <wp:effectExtent l="0" t="0" r="12700" b="0"/>
                            <wp:docPr id="4" name="Picture 4" descr="ohio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hio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839" cy="6297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F41910" w14:textId="77777777" w:rsidR="002F3FD1" w:rsidRPr="003C6412" w:rsidRDefault="002F3FD1" w:rsidP="002F3FD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C6412">
                        <w:rPr>
                          <w:sz w:val="18"/>
                          <w:szCs w:val="18"/>
                        </w:rPr>
                        <w:t>College of Health Sciences and Professions, School of Nursing</w:t>
                      </w:r>
                    </w:p>
                    <w:p w14:paraId="557269DC" w14:textId="77777777" w:rsidR="002F3FD1" w:rsidRPr="000879F5" w:rsidRDefault="002F3FD1" w:rsidP="002F3FD1">
                      <w:pPr>
                        <w:jc w:val="center"/>
                        <w:rPr>
                          <w:b/>
                          <w:color w:val="0099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9900"/>
                          <w:sz w:val="36"/>
                          <w:szCs w:val="36"/>
                        </w:rPr>
                        <w:t>Did You</w:t>
                      </w:r>
                      <w:r w:rsidRPr="00DA4730">
                        <w:rPr>
                          <w:b/>
                          <w:color w:val="009900"/>
                          <w:sz w:val="36"/>
                          <w:szCs w:val="36"/>
                        </w:rPr>
                        <w:t xml:space="preserve"> Breastfeed </w:t>
                      </w:r>
                      <w:r>
                        <w:rPr>
                          <w:b/>
                          <w:color w:val="009900"/>
                          <w:sz w:val="36"/>
                          <w:szCs w:val="36"/>
                        </w:rPr>
                        <w:t>with a Nipple Shield</w:t>
                      </w:r>
                      <w:r w:rsidRPr="00DA4730">
                        <w:rPr>
                          <w:b/>
                          <w:color w:val="009900"/>
                          <w:sz w:val="36"/>
                          <w:szCs w:val="36"/>
                        </w:rPr>
                        <w:t>?</w:t>
                      </w:r>
                      <w:r w:rsidRPr="00B82354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153EEBF" w14:textId="77777777" w:rsidR="002F3FD1" w:rsidRDefault="002F3FD1" w:rsidP="002F3FD1">
                      <w:pPr>
                        <w:jc w:val="center"/>
                      </w:pPr>
                      <w:r w:rsidRPr="00B82354">
                        <w:t>IRB Approval on File</w:t>
                      </w:r>
                    </w:p>
                    <w:p w14:paraId="2BFAD65A" w14:textId="77777777" w:rsidR="002F3FD1" w:rsidRPr="00B82354" w:rsidRDefault="002F3FD1" w:rsidP="002F3F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7"/>
                          <w:szCs w:val="27"/>
                        </w:rPr>
                      </w:pPr>
                      <w:r w:rsidRPr="00B82354">
                        <w:rPr>
                          <w:b/>
                          <w:sz w:val="27"/>
                          <w:szCs w:val="27"/>
                        </w:rPr>
                        <w:t>Purpose:</w:t>
                      </w:r>
                      <w:r w:rsidRPr="00B82354">
                        <w:rPr>
                          <w:sz w:val="27"/>
                          <w:szCs w:val="27"/>
                        </w:rPr>
                        <w:t xml:space="preserve"> To </w:t>
                      </w:r>
                      <w:r>
                        <w:rPr>
                          <w:sz w:val="27"/>
                          <w:szCs w:val="27"/>
                        </w:rPr>
                        <w:t xml:space="preserve">evaluate a brief survey of nipple shield satisfaction for breastfeeding </w:t>
                      </w:r>
                    </w:p>
                    <w:p w14:paraId="50FE00AD" w14:textId="436BDA91" w:rsidR="002F3FD1" w:rsidRPr="002F3FD1" w:rsidRDefault="002F3FD1" w:rsidP="002F3FD1">
                      <w:pPr>
                        <w:numPr>
                          <w:ilvl w:val="0"/>
                          <w:numId w:val="1"/>
                        </w:numPr>
                        <w:rPr>
                          <w:sz w:val="27"/>
                          <w:szCs w:val="27"/>
                        </w:rPr>
                      </w:pPr>
                      <w:r w:rsidRPr="002F3FD1">
                        <w:rPr>
                          <w:b/>
                          <w:bCs/>
                          <w:sz w:val="27"/>
                          <w:szCs w:val="27"/>
                        </w:rPr>
                        <w:t>Participants</w:t>
                      </w:r>
                      <w:r>
                        <w:rPr>
                          <w:sz w:val="27"/>
                          <w:szCs w:val="27"/>
                        </w:rPr>
                        <w:t xml:space="preserve">: Women with a baby up to </w:t>
                      </w:r>
                      <w:r w:rsidR="005779E5">
                        <w:rPr>
                          <w:sz w:val="27"/>
                          <w:szCs w:val="27"/>
                        </w:rPr>
                        <w:t>6</w:t>
                      </w:r>
                      <w:r>
                        <w:rPr>
                          <w:sz w:val="27"/>
                          <w:szCs w:val="27"/>
                        </w:rPr>
                        <w:t xml:space="preserve"> months old, who used a nipple shield for at least 2 days</w:t>
                      </w:r>
                    </w:p>
                    <w:p w14:paraId="3B6CDFB7" w14:textId="77777777" w:rsidR="002F3FD1" w:rsidRDefault="002F3FD1" w:rsidP="002F3FD1">
                      <w:pPr>
                        <w:numPr>
                          <w:ilvl w:val="0"/>
                          <w:numId w:val="1"/>
                        </w:numPr>
                        <w:rPr>
                          <w:sz w:val="27"/>
                          <w:szCs w:val="27"/>
                        </w:rPr>
                      </w:pPr>
                      <w:r w:rsidRPr="00FC3024">
                        <w:rPr>
                          <w:b/>
                          <w:sz w:val="27"/>
                          <w:szCs w:val="27"/>
                        </w:rPr>
                        <w:t>Survey</w:t>
                      </w:r>
                      <w:r w:rsidRPr="00FC3024">
                        <w:rPr>
                          <w:sz w:val="27"/>
                          <w:szCs w:val="27"/>
                        </w:rPr>
                        <w:t xml:space="preserve">: Complete </w:t>
                      </w:r>
                      <w:r>
                        <w:rPr>
                          <w:sz w:val="27"/>
                          <w:szCs w:val="27"/>
                        </w:rPr>
                        <w:t xml:space="preserve">a brief anonymous online </w:t>
                      </w:r>
                      <w:r w:rsidRPr="00FC3024">
                        <w:rPr>
                          <w:sz w:val="27"/>
                          <w:szCs w:val="27"/>
                        </w:rPr>
                        <w:t>survey</w:t>
                      </w:r>
                    </w:p>
                    <w:p w14:paraId="5ACF346A" w14:textId="0F41580D" w:rsidR="002F3FD1" w:rsidRPr="005779E5" w:rsidRDefault="005779E5" w:rsidP="005779E5">
                      <w:pPr>
                        <w:numPr>
                          <w:ilvl w:val="0"/>
                          <w:numId w:val="1"/>
                        </w:numPr>
                        <w:rPr>
                          <w:sz w:val="27"/>
                          <w:szCs w:val="27"/>
                        </w:rPr>
                      </w:pPr>
                      <w:r>
                        <w:rPr>
                          <w:b/>
                          <w:sz w:val="27"/>
                          <w:szCs w:val="27"/>
                        </w:rPr>
                        <w:t>S</w:t>
                      </w:r>
                      <w:bookmarkStart w:id="1" w:name="_GoBack"/>
                      <w:bookmarkEnd w:id="1"/>
                      <w:r w:rsidR="002F3FD1" w:rsidRPr="00324340">
                        <w:rPr>
                          <w:b/>
                          <w:sz w:val="27"/>
                          <w:szCs w:val="27"/>
                        </w:rPr>
                        <w:t>u</w:t>
                      </w:r>
                      <w:r>
                        <w:rPr>
                          <w:b/>
                          <w:sz w:val="27"/>
                          <w:szCs w:val="27"/>
                        </w:rPr>
                        <w:t xml:space="preserve">rvey </w:t>
                      </w:r>
                      <w:r w:rsidRPr="00324340">
                        <w:rPr>
                          <w:b/>
                          <w:sz w:val="27"/>
                          <w:szCs w:val="27"/>
                        </w:rPr>
                        <w:t>Link</w:t>
                      </w:r>
                      <w:r w:rsidRPr="00324340">
                        <w:rPr>
                          <w:sz w:val="27"/>
                          <w:szCs w:val="27"/>
                        </w:rPr>
                        <w:t xml:space="preserve">: </w:t>
                      </w:r>
                      <w:hyperlink r:id="rId11" w:tgtFrame="_blank" w:history="1">
                        <w:r w:rsidRPr="005779E5">
                          <w:rPr>
                            <w:rStyle w:val="Hyperlink"/>
                            <w:rFonts w:ascii="Helvetica" w:hAnsi="Helvetica" w:cs="Helvetica"/>
                            <w:color w:val="007AC0"/>
                            <w:shd w:val="clear" w:color="auto" w:fill="FFFFFF"/>
                          </w:rPr>
                          <w:t>https://survey.az1.qualtrics.com/jfe/form/SV_8DlqBd82JDLnhg9</w:t>
                        </w:r>
                      </w:hyperlink>
                    </w:p>
                    <w:p w14:paraId="5A1AA48B" w14:textId="77777777" w:rsidR="002F3FD1" w:rsidRPr="002F3FD1" w:rsidRDefault="002F3FD1" w:rsidP="002F3FD1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3528EA1" w14:textId="4B2740C3" w:rsidR="001C0802" w:rsidRPr="00FC3024" w:rsidRDefault="002F3FD1" w:rsidP="002F3FD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C3024">
                        <w:rPr>
                          <w:sz w:val="27"/>
                          <w:szCs w:val="27"/>
                        </w:rPr>
                        <w:t xml:space="preserve">  </w:t>
                      </w:r>
                      <w:r w:rsidRPr="00FC3024">
                        <w:rPr>
                          <w:sz w:val="28"/>
                          <w:szCs w:val="28"/>
                        </w:rPr>
                        <w:t>Please contact our Ohio University research team</w:t>
                      </w:r>
                      <w:r w:rsidR="00324340">
                        <w:rPr>
                          <w:sz w:val="28"/>
                          <w:szCs w:val="28"/>
                        </w:rPr>
                        <w:t xml:space="preserve">: </w:t>
                      </w:r>
                      <w:r w:rsidR="001C0802" w:rsidRPr="00FC3024">
                        <w:rPr>
                          <w:sz w:val="28"/>
                          <w:szCs w:val="28"/>
                        </w:rPr>
                        <w:t>740</w:t>
                      </w:r>
                      <w:r w:rsidR="00324340">
                        <w:rPr>
                          <w:sz w:val="28"/>
                          <w:szCs w:val="28"/>
                        </w:rPr>
                        <w:t>-</w:t>
                      </w:r>
                      <w:r w:rsidR="001C0802" w:rsidRPr="00FC3024">
                        <w:rPr>
                          <w:sz w:val="28"/>
                          <w:szCs w:val="28"/>
                        </w:rPr>
                        <w:t>593-4492</w:t>
                      </w:r>
                      <w:r w:rsidR="001C0802">
                        <w:rPr>
                          <w:sz w:val="28"/>
                          <w:szCs w:val="28"/>
                        </w:rPr>
                        <w:t xml:space="preserve"> or </w:t>
                      </w:r>
                      <w:hyperlink r:id="rId12" w:history="1">
                        <w:r w:rsidR="001C0802" w:rsidRPr="000A7E52">
                          <w:rPr>
                            <w:rStyle w:val="Hyperlink"/>
                            <w:sz w:val="28"/>
                            <w:szCs w:val="28"/>
                          </w:rPr>
                          <w:t>chertok@ohio.edu</w:t>
                        </w:r>
                      </w:hyperlink>
                      <w:r w:rsidR="001C0802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66307F4A" w14:textId="5BE05957" w:rsidR="00B82354" w:rsidRDefault="00B82354" w:rsidP="00B82354">
                      <w:pPr>
                        <w:jc w:val="right"/>
                      </w:pPr>
                    </w:p>
                    <w:p w14:paraId="6D90178A" w14:textId="77777777" w:rsidR="00B82354" w:rsidRDefault="00B82354" w:rsidP="00B82354"/>
                    <w:p w14:paraId="4BE40B48" w14:textId="77777777" w:rsidR="00B82354" w:rsidRDefault="00B82354" w:rsidP="00B82354"/>
                    <w:p w14:paraId="0691B6A1" w14:textId="77777777" w:rsidR="00B82354" w:rsidRDefault="00B82354" w:rsidP="00B82354"/>
                    <w:p w14:paraId="1F18006D" w14:textId="255FB982" w:rsidR="00B82354" w:rsidRDefault="00B82354" w:rsidP="00B82354"/>
                  </w:txbxContent>
                </v:textbox>
                <w10:wrap type="square"/>
              </v:shape>
            </w:pict>
          </mc:Fallback>
        </mc:AlternateContent>
      </w:r>
      <w:r w:rsidR="00324340">
        <w:rPr>
          <w:noProof/>
          <w:lang w:eastAsia="en-US"/>
        </w:rPr>
        <w:drawing>
          <wp:anchor distT="0" distB="0" distL="114300" distR="114300" simplePos="0" relativeHeight="251667456" behindDoc="1" locked="0" layoutInCell="1" allowOverlap="1" wp14:anchorId="0D0F7255" wp14:editId="19020C49">
            <wp:simplePos x="0" y="0"/>
            <wp:positionH relativeFrom="column">
              <wp:posOffset>-330200</wp:posOffset>
            </wp:positionH>
            <wp:positionV relativeFrom="paragraph">
              <wp:posOffset>4737100</wp:posOffset>
            </wp:positionV>
            <wp:extent cx="1028065" cy="831850"/>
            <wp:effectExtent l="0" t="0" r="635" b="6350"/>
            <wp:wrapThrough wrapText="bothSides">
              <wp:wrapPolygon edited="0">
                <wp:start x="9206" y="0"/>
                <wp:lineTo x="0" y="6431"/>
                <wp:lineTo x="0" y="14840"/>
                <wp:lineTo x="1201" y="19292"/>
                <wp:lineTo x="5603" y="21270"/>
                <wp:lineTo x="13208" y="21270"/>
                <wp:lineTo x="15209" y="21270"/>
                <wp:lineTo x="16810" y="21270"/>
                <wp:lineTo x="21213" y="17313"/>
                <wp:lineTo x="21213" y="12366"/>
                <wp:lineTo x="20012" y="7420"/>
                <wp:lineTo x="18411" y="5441"/>
                <wp:lineTo x="12007" y="0"/>
                <wp:lineTo x="9206" y="0"/>
              </wp:wrapPolygon>
            </wp:wrapThrough>
            <wp:docPr id="13" name="Picture 13" descr="pe0211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02110_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340">
        <w:rPr>
          <w:noProof/>
          <w:lang w:eastAsia="en-US"/>
        </w:rPr>
        <w:drawing>
          <wp:anchor distT="0" distB="0" distL="114300" distR="114300" simplePos="0" relativeHeight="251662336" behindDoc="1" locked="0" layoutInCell="1" allowOverlap="1" wp14:anchorId="2D24B1E4" wp14:editId="3A023B62">
            <wp:simplePos x="0" y="0"/>
            <wp:positionH relativeFrom="column">
              <wp:posOffset>-25400</wp:posOffset>
            </wp:positionH>
            <wp:positionV relativeFrom="paragraph">
              <wp:posOffset>596900</wp:posOffset>
            </wp:positionV>
            <wp:extent cx="879475" cy="711200"/>
            <wp:effectExtent l="0" t="0" r="0" b="0"/>
            <wp:wrapThrough wrapText="bothSides">
              <wp:wrapPolygon edited="0">
                <wp:start x="8890" y="0"/>
                <wp:lineTo x="1871" y="4629"/>
                <wp:lineTo x="0" y="6364"/>
                <wp:lineTo x="0" y="14464"/>
                <wp:lineTo x="2339" y="18514"/>
                <wp:lineTo x="2339" y="19671"/>
                <wp:lineTo x="7486" y="20829"/>
                <wp:lineTo x="12632" y="20829"/>
                <wp:lineTo x="14972" y="20829"/>
                <wp:lineTo x="19651" y="19093"/>
                <wp:lineTo x="20586" y="17357"/>
                <wp:lineTo x="21054" y="13886"/>
                <wp:lineTo x="21054" y="8100"/>
                <wp:lineTo x="16843" y="4050"/>
                <wp:lineTo x="12165" y="0"/>
                <wp:lineTo x="8890" y="0"/>
              </wp:wrapPolygon>
            </wp:wrapThrough>
            <wp:docPr id="5" name="Picture 5" descr="pe0211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02110_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34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65F41" wp14:editId="4622140F">
                <wp:simplePos x="0" y="0"/>
                <wp:positionH relativeFrom="column">
                  <wp:posOffset>-768350</wp:posOffset>
                </wp:positionH>
                <wp:positionV relativeFrom="paragraph">
                  <wp:posOffset>0</wp:posOffset>
                </wp:positionV>
                <wp:extent cx="7448550" cy="2832100"/>
                <wp:effectExtent l="0" t="0" r="19050" b="254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8550" cy="283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FC003" w14:textId="13ACDA95" w:rsidR="00B82354" w:rsidRDefault="003C6412" w:rsidP="00FC302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E084C">
                              <w:rPr>
                                <w:rFonts w:ascii="Arial" w:hAnsi="Arial" w:cs="Arial"/>
                                <w:noProof/>
                                <w:sz w:val="72"/>
                                <w:szCs w:val="72"/>
                                <w:lang w:eastAsia="en-US"/>
                              </w:rPr>
                              <w:drawing>
                                <wp:inline distT="0" distB="0" distL="0" distR="0" wp14:anchorId="694A3867" wp14:editId="5F62C30C">
                                  <wp:extent cx="520700" cy="586740"/>
                                  <wp:effectExtent l="0" t="0" r="12700" b="0"/>
                                  <wp:docPr id="2" name="Picture 2" descr="ohio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hio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839" cy="6297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26A106" w14:textId="77777777" w:rsidR="00324340" w:rsidRPr="003C6412" w:rsidRDefault="00324340" w:rsidP="0032434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C6412">
                              <w:rPr>
                                <w:sz w:val="18"/>
                                <w:szCs w:val="18"/>
                              </w:rPr>
                              <w:t>College of Health Sciences and Professions, School of Nursing</w:t>
                            </w:r>
                          </w:p>
                          <w:p w14:paraId="20D79954" w14:textId="77777777" w:rsidR="00324340" w:rsidRPr="000879F5" w:rsidRDefault="00324340" w:rsidP="00324340">
                            <w:pPr>
                              <w:jc w:val="center"/>
                              <w:rPr>
                                <w:b/>
                                <w:color w:val="0099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9900"/>
                                <w:sz w:val="36"/>
                                <w:szCs w:val="36"/>
                              </w:rPr>
                              <w:t>Did You</w:t>
                            </w:r>
                            <w:r w:rsidRPr="00DA4730">
                              <w:rPr>
                                <w:b/>
                                <w:color w:val="009900"/>
                                <w:sz w:val="36"/>
                                <w:szCs w:val="36"/>
                              </w:rPr>
                              <w:t xml:space="preserve"> Breastfeed </w:t>
                            </w:r>
                            <w:r>
                              <w:rPr>
                                <w:b/>
                                <w:color w:val="009900"/>
                                <w:sz w:val="36"/>
                                <w:szCs w:val="36"/>
                              </w:rPr>
                              <w:t>with a Nipple Shield</w:t>
                            </w:r>
                            <w:r w:rsidRPr="00DA4730">
                              <w:rPr>
                                <w:b/>
                                <w:color w:val="009900"/>
                                <w:sz w:val="36"/>
                                <w:szCs w:val="36"/>
                              </w:rPr>
                              <w:t>?</w:t>
                            </w:r>
                            <w:r w:rsidRPr="00B8235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A21DFD2" w14:textId="45673AA9" w:rsidR="00324340" w:rsidRDefault="00324340" w:rsidP="00324340">
                            <w:pPr>
                              <w:jc w:val="center"/>
                            </w:pPr>
                            <w:r w:rsidRPr="00B82354">
                              <w:t>IRB</w:t>
                            </w:r>
                            <w:r w:rsidR="00A809D3">
                              <w:t># 18-E-254</w:t>
                            </w:r>
                          </w:p>
                          <w:p w14:paraId="5E96B519" w14:textId="77777777" w:rsidR="00324340" w:rsidRPr="00B82354" w:rsidRDefault="00324340" w:rsidP="003243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7"/>
                                <w:szCs w:val="27"/>
                              </w:rPr>
                            </w:pPr>
                            <w:r w:rsidRPr="00B82354">
                              <w:rPr>
                                <w:b/>
                                <w:sz w:val="27"/>
                                <w:szCs w:val="27"/>
                              </w:rPr>
                              <w:t>Purpose:</w:t>
                            </w:r>
                            <w:r w:rsidRPr="00B82354">
                              <w:rPr>
                                <w:sz w:val="27"/>
                                <w:szCs w:val="27"/>
                              </w:rPr>
                              <w:t xml:space="preserve"> To 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 xml:space="preserve">evaluate a brief survey of nipple shield satisfaction for breastfeeding </w:t>
                            </w:r>
                          </w:p>
                          <w:p w14:paraId="44F25C5E" w14:textId="1F94F3B9" w:rsidR="002F3FD1" w:rsidRPr="002F3FD1" w:rsidRDefault="002F3FD1" w:rsidP="0032434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7"/>
                                <w:szCs w:val="27"/>
                              </w:rPr>
                            </w:pPr>
                            <w:r w:rsidRPr="002F3FD1">
                              <w:rPr>
                                <w:b/>
                                <w:bCs/>
                                <w:sz w:val="27"/>
                                <w:szCs w:val="27"/>
                              </w:rPr>
                              <w:t>Participants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 xml:space="preserve">: Women with a baby up to </w:t>
                            </w:r>
                            <w:r w:rsidR="005779E5">
                              <w:rPr>
                                <w:sz w:val="27"/>
                                <w:szCs w:val="27"/>
                              </w:rPr>
                              <w:t>6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 xml:space="preserve"> months old, who used a nipple shield for at least 2 days</w:t>
                            </w:r>
                          </w:p>
                          <w:p w14:paraId="56AE78CA" w14:textId="4330DF46" w:rsidR="00324340" w:rsidRDefault="00324340" w:rsidP="0032434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7"/>
                                <w:szCs w:val="27"/>
                              </w:rPr>
                            </w:pPr>
                            <w:r w:rsidRPr="00FC3024">
                              <w:rPr>
                                <w:b/>
                                <w:sz w:val="27"/>
                                <w:szCs w:val="27"/>
                              </w:rPr>
                              <w:t>Survey</w:t>
                            </w:r>
                            <w:r w:rsidRPr="00FC3024">
                              <w:rPr>
                                <w:sz w:val="27"/>
                                <w:szCs w:val="27"/>
                              </w:rPr>
                              <w:t xml:space="preserve">: Complete 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 xml:space="preserve">a brief anonymous online </w:t>
                            </w:r>
                            <w:r w:rsidRPr="00FC3024">
                              <w:rPr>
                                <w:sz w:val="27"/>
                                <w:szCs w:val="27"/>
                              </w:rPr>
                              <w:t>survey</w:t>
                            </w:r>
                          </w:p>
                          <w:p w14:paraId="7E5CCF1F" w14:textId="4BE188FB" w:rsidR="00324340" w:rsidRDefault="005779E5" w:rsidP="0032434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b/>
                                <w:sz w:val="27"/>
                                <w:szCs w:val="27"/>
                              </w:rPr>
                              <w:t xml:space="preserve">Survey </w:t>
                            </w:r>
                            <w:r w:rsidR="00324340" w:rsidRPr="00324340">
                              <w:rPr>
                                <w:b/>
                                <w:sz w:val="27"/>
                                <w:szCs w:val="27"/>
                              </w:rPr>
                              <w:t>Link</w:t>
                            </w:r>
                            <w:r w:rsidR="00324340" w:rsidRPr="00324340">
                              <w:rPr>
                                <w:sz w:val="27"/>
                                <w:szCs w:val="27"/>
                              </w:rPr>
                              <w:t xml:space="preserve">: </w:t>
                            </w:r>
                            <w:hyperlink r:id="rId14" w:tgtFrame="_blank" w:history="1">
                              <w:r w:rsidRPr="005779E5">
                                <w:rPr>
                                  <w:rStyle w:val="Hyperlink"/>
                                  <w:rFonts w:ascii="Helvetica" w:hAnsi="Helvetica" w:cs="Helvetica"/>
                                  <w:color w:val="007AC0"/>
                                  <w:shd w:val="clear" w:color="auto" w:fill="FFFFFF"/>
                                </w:rPr>
                                <w:t>https://survey.az1.qualtrics.com/jfe/form/SV_8DlqBd82JDLnhg9</w:t>
                              </w:r>
                            </w:hyperlink>
                          </w:p>
                          <w:p w14:paraId="0700C1DB" w14:textId="77777777" w:rsidR="002F3FD1" w:rsidRPr="002F3FD1" w:rsidRDefault="002F3FD1" w:rsidP="002F3FD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6EF5D0B" w14:textId="185822CF" w:rsidR="00FC3024" w:rsidRPr="00FC3024" w:rsidRDefault="00FC3024" w:rsidP="002F3FD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C3024">
                              <w:rPr>
                                <w:sz w:val="27"/>
                                <w:szCs w:val="27"/>
                              </w:rPr>
                              <w:t xml:space="preserve">  </w:t>
                            </w:r>
                            <w:r w:rsidRPr="00FC3024">
                              <w:rPr>
                                <w:sz w:val="28"/>
                                <w:szCs w:val="28"/>
                              </w:rPr>
                              <w:t>Please contact our Ohio University research team: (740)593-4492</w:t>
                            </w:r>
                            <w:r w:rsidR="001C0802">
                              <w:rPr>
                                <w:sz w:val="28"/>
                                <w:szCs w:val="28"/>
                              </w:rPr>
                              <w:t xml:space="preserve"> or </w:t>
                            </w:r>
                            <w:hyperlink r:id="rId15" w:history="1">
                              <w:r w:rsidR="001C0802" w:rsidRPr="000A7E52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chertok@ohio.edu</w:t>
                              </w:r>
                            </w:hyperlink>
                            <w:r w:rsidR="001C080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362C17A" w14:textId="71081B9E" w:rsidR="00FC3024" w:rsidRDefault="00FC3024" w:rsidP="00FC3024"/>
                          <w:p w14:paraId="7E28F323" w14:textId="77777777" w:rsidR="00FC3024" w:rsidRDefault="00FC3024" w:rsidP="00FC3024"/>
                          <w:p w14:paraId="04046EC5" w14:textId="77777777" w:rsidR="00FC3024" w:rsidRDefault="00FC3024" w:rsidP="00FC3024"/>
                          <w:p w14:paraId="391A2228" w14:textId="77777777" w:rsidR="00FC3024" w:rsidRDefault="00FC3024" w:rsidP="00FC3024"/>
                          <w:p w14:paraId="3A9D20EA" w14:textId="77777777" w:rsidR="00FC3024" w:rsidRDefault="00FC3024" w:rsidP="00FC30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65F41" id="Text Box 8" o:spid="_x0000_s1027" type="#_x0000_t202" style="position:absolute;margin-left:-60.5pt;margin-top:0;width:586.5pt;height:2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" filled="f" strokecolor="black [3213]">
                <v:textbox>
                  <w:txbxContent>
                    <w:p w14:paraId="42EFC003" w14:textId="13ACDA95" w:rsidR="00B82354" w:rsidRDefault="003C6412" w:rsidP="00FC3024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5E084C">
                        <w:rPr>
                          <w:rFonts w:ascii="Arial" w:hAnsi="Arial" w:cs="Arial"/>
                          <w:noProof/>
                          <w:sz w:val="72"/>
                          <w:szCs w:val="72"/>
                          <w:lang w:eastAsia="en-US"/>
                        </w:rPr>
                        <w:drawing>
                          <wp:inline distT="0" distB="0" distL="0" distR="0" wp14:anchorId="694A3867" wp14:editId="5F62C30C">
                            <wp:extent cx="520700" cy="586740"/>
                            <wp:effectExtent l="0" t="0" r="12700" b="0"/>
                            <wp:docPr id="2" name="Picture 2" descr="ohio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hio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839" cy="6297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26A106" w14:textId="77777777" w:rsidR="00324340" w:rsidRPr="003C6412" w:rsidRDefault="00324340" w:rsidP="0032434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C6412">
                        <w:rPr>
                          <w:sz w:val="18"/>
                          <w:szCs w:val="18"/>
                        </w:rPr>
                        <w:t>College of Health Sciences and Professions, School of Nursing</w:t>
                      </w:r>
                    </w:p>
                    <w:p w14:paraId="20D79954" w14:textId="77777777" w:rsidR="00324340" w:rsidRPr="000879F5" w:rsidRDefault="00324340" w:rsidP="00324340">
                      <w:pPr>
                        <w:jc w:val="center"/>
                        <w:rPr>
                          <w:b/>
                          <w:color w:val="0099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9900"/>
                          <w:sz w:val="36"/>
                          <w:szCs w:val="36"/>
                        </w:rPr>
                        <w:t>Did You</w:t>
                      </w:r>
                      <w:r w:rsidRPr="00DA4730">
                        <w:rPr>
                          <w:b/>
                          <w:color w:val="009900"/>
                          <w:sz w:val="36"/>
                          <w:szCs w:val="36"/>
                        </w:rPr>
                        <w:t xml:space="preserve"> Breastfeed </w:t>
                      </w:r>
                      <w:r>
                        <w:rPr>
                          <w:b/>
                          <w:color w:val="009900"/>
                          <w:sz w:val="36"/>
                          <w:szCs w:val="36"/>
                        </w:rPr>
                        <w:t>with a Nipple Shield</w:t>
                      </w:r>
                      <w:r w:rsidRPr="00DA4730">
                        <w:rPr>
                          <w:b/>
                          <w:color w:val="009900"/>
                          <w:sz w:val="36"/>
                          <w:szCs w:val="36"/>
                        </w:rPr>
                        <w:t>?</w:t>
                      </w:r>
                      <w:r w:rsidRPr="00B82354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A21DFD2" w14:textId="45673AA9" w:rsidR="00324340" w:rsidRDefault="00324340" w:rsidP="00324340">
                      <w:pPr>
                        <w:jc w:val="center"/>
                      </w:pPr>
                      <w:r w:rsidRPr="00B82354">
                        <w:t>IRB</w:t>
                      </w:r>
                      <w:r w:rsidR="00A809D3">
                        <w:t># 18-E-254</w:t>
                      </w:r>
                    </w:p>
                    <w:p w14:paraId="5E96B519" w14:textId="77777777" w:rsidR="00324340" w:rsidRPr="00B82354" w:rsidRDefault="00324340" w:rsidP="003243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7"/>
                          <w:szCs w:val="27"/>
                        </w:rPr>
                      </w:pPr>
                      <w:r w:rsidRPr="00B82354">
                        <w:rPr>
                          <w:b/>
                          <w:sz w:val="27"/>
                          <w:szCs w:val="27"/>
                        </w:rPr>
                        <w:t>Purpose:</w:t>
                      </w:r>
                      <w:r w:rsidRPr="00B82354">
                        <w:rPr>
                          <w:sz w:val="27"/>
                          <w:szCs w:val="27"/>
                        </w:rPr>
                        <w:t xml:space="preserve"> To </w:t>
                      </w:r>
                      <w:r>
                        <w:rPr>
                          <w:sz w:val="27"/>
                          <w:szCs w:val="27"/>
                        </w:rPr>
                        <w:t xml:space="preserve">evaluate a brief survey of nipple shield satisfaction for breastfeeding </w:t>
                      </w:r>
                    </w:p>
                    <w:p w14:paraId="44F25C5E" w14:textId="1F94F3B9" w:rsidR="002F3FD1" w:rsidRPr="002F3FD1" w:rsidRDefault="002F3FD1" w:rsidP="00324340">
                      <w:pPr>
                        <w:numPr>
                          <w:ilvl w:val="0"/>
                          <w:numId w:val="1"/>
                        </w:numPr>
                        <w:rPr>
                          <w:sz w:val="27"/>
                          <w:szCs w:val="27"/>
                        </w:rPr>
                      </w:pPr>
                      <w:r w:rsidRPr="002F3FD1">
                        <w:rPr>
                          <w:b/>
                          <w:bCs/>
                          <w:sz w:val="27"/>
                          <w:szCs w:val="27"/>
                        </w:rPr>
                        <w:t>Participants</w:t>
                      </w:r>
                      <w:r>
                        <w:rPr>
                          <w:sz w:val="27"/>
                          <w:szCs w:val="27"/>
                        </w:rPr>
                        <w:t xml:space="preserve">: Women with a baby up to </w:t>
                      </w:r>
                      <w:r w:rsidR="005779E5">
                        <w:rPr>
                          <w:sz w:val="27"/>
                          <w:szCs w:val="27"/>
                        </w:rPr>
                        <w:t>6</w:t>
                      </w:r>
                      <w:r>
                        <w:rPr>
                          <w:sz w:val="27"/>
                          <w:szCs w:val="27"/>
                        </w:rPr>
                        <w:t xml:space="preserve"> months old, who used a nipple shield for at least 2 days</w:t>
                      </w:r>
                    </w:p>
                    <w:p w14:paraId="56AE78CA" w14:textId="4330DF46" w:rsidR="00324340" w:rsidRDefault="00324340" w:rsidP="00324340">
                      <w:pPr>
                        <w:numPr>
                          <w:ilvl w:val="0"/>
                          <w:numId w:val="1"/>
                        </w:numPr>
                        <w:rPr>
                          <w:sz w:val="27"/>
                          <w:szCs w:val="27"/>
                        </w:rPr>
                      </w:pPr>
                      <w:r w:rsidRPr="00FC3024">
                        <w:rPr>
                          <w:b/>
                          <w:sz w:val="27"/>
                          <w:szCs w:val="27"/>
                        </w:rPr>
                        <w:t>Survey</w:t>
                      </w:r>
                      <w:r w:rsidRPr="00FC3024">
                        <w:rPr>
                          <w:sz w:val="27"/>
                          <w:szCs w:val="27"/>
                        </w:rPr>
                        <w:t xml:space="preserve">: Complete </w:t>
                      </w:r>
                      <w:r>
                        <w:rPr>
                          <w:sz w:val="27"/>
                          <w:szCs w:val="27"/>
                        </w:rPr>
                        <w:t xml:space="preserve">a brief anonymous online </w:t>
                      </w:r>
                      <w:r w:rsidRPr="00FC3024">
                        <w:rPr>
                          <w:sz w:val="27"/>
                          <w:szCs w:val="27"/>
                        </w:rPr>
                        <w:t>survey</w:t>
                      </w:r>
                    </w:p>
                    <w:p w14:paraId="7E5CCF1F" w14:textId="4BE188FB" w:rsidR="00324340" w:rsidRDefault="005779E5" w:rsidP="00324340">
                      <w:pPr>
                        <w:numPr>
                          <w:ilvl w:val="0"/>
                          <w:numId w:val="1"/>
                        </w:numPr>
                        <w:rPr>
                          <w:sz w:val="27"/>
                          <w:szCs w:val="27"/>
                        </w:rPr>
                      </w:pPr>
                      <w:r>
                        <w:rPr>
                          <w:b/>
                          <w:sz w:val="27"/>
                          <w:szCs w:val="27"/>
                        </w:rPr>
                        <w:t xml:space="preserve">Survey </w:t>
                      </w:r>
                      <w:r w:rsidR="00324340" w:rsidRPr="00324340">
                        <w:rPr>
                          <w:b/>
                          <w:sz w:val="27"/>
                          <w:szCs w:val="27"/>
                        </w:rPr>
                        <w:t>Link</w:t>
                      </w:r>
                      <w:r w:rsidR="00324340" w:rsidRPr="00324340">
                        <w:rPr>
                          <w:sz w:val="27"/>
                          <w:szCs w:val="27"/>
                        </w:rPr>
                        <w:t xml:space="preserve">: </w:t>
                      </w:r>
                      <w:hyperlink r:id="rId16" w:tgtFrame="_blank" w:history="1">
                        <w:r w:rsidRPr="005779E5">
                          <w:rPr>
                            <w:rStyle w:val="Hyperlink"/>
                            <w:rFonts w:ascii="Helvetica" w:hAnsi="Helvetica" w:cs="Helvetica"/>
                            <w:color w:val="007AC0"/>
                            <w:shd w:val="clear" w:color="auto" w:fill="FFFFFF"/>
                          </w:rPr>
                          <w:t>https://survey.az1.qualtrics.com/jfe/form/SV_8DlqBd82JDLnhg9</w:t>
                        </w:r>
                      </w:hyperlink>
                    </w:p>
                    <w:p w14:paraId="0700C1DB" w14:textId="77777777" w:rsidR="002F3FD1" w:rsidRPr="002F3FD1" w:rsidRDefault="002F3FD1" w:rsidP="002F3FD1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6EF5D0B" w14:textId="185822CF" w:rsidR="00FC3024" w:rsidRPr="00FC3024" w:rsidRDefault="00FC3024" w:rsidP="002F3FD1">
                      <w:pPr>
                        <w:rPr>
                          <w:sz w:val="28"/>
                          <w:szCs w:val="28"/>
                        </w:rPr>
                      </w:pPr>
                      <w:r w:rsidRPr="00FC3024">
                        <w:rPr>
                          <w:sz w:val="27"/>
                          <w:szCs w:val="27"/>
                        </w:rPr>
                        <w:t xml:space="preserve">  </w:t>
                      </w:r>
                      <w:r w:rsidRPr="00FC3024">
                        <w:rPr>
                          <w:sz w:val="28"/>
                          <w:szCs w:val="28"/>
                        </w:rPr>
                        <w:t>Please contact our Ohio University research team: (740)593-4492</w:t>
                      </w:r>
                      <w:r w:rsidR="001C0802">
                        <w:rPr>
                          <w:sz w:val="28"/>
                          <w:szCs w:val="28"/>
                        </w:rPr>
                        <w:t xml:space="preserve"> or </w:t>
                      </w:r>
                      <w:hyperlink r:id="rId17" w:history="1">
                        <w:r w:rsidR="001C0802" w:rsidRPr="000A7E52">
                          <w:rPr>
                            <w:rStyle w:val="Hyperlink"/>
                            <w:sz w:val="28"/>
                            <w:szCs w:val="28"/>
                          </w:rPr>
                          <w:t>chertok@ohio.edu</w:t>
                        </w:r>
                      </w:hyperlink>
                      <w:r w:rsidR="001C0802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5362C17A" w14:textId="71081B9E" w:rsidR="00FC3024" w:rsidRDefault="00FC3024" w:rsidP="00FC3024"/>
                    <w:p w14:paraId="7E28F323" w14:textId="77777777" w:rsidR="00FC3024" w:rsidRDefault="00FC3024" w:rsidP="00FC3024"/>
                    <w:p w14:paraId="04046EC5" w14:textId="77777777" w:rsidR="00FC3024" w:rsidRDefault="00FC3024" w:rsidP="00FC3024"/>
                    <w:p w14:paraId="391A2228" w14:textId="77777777" w:rsidR="00FC3024" w:rsidRDefault="00FC3024" w:rsidP="00FC3024"/>
                    <w:p w14:paraId="3A9D20EA" w14:textId="77777777" w:rsidR="00FC3024" w:rsidRDefault="00FC3024" w:rsidP="00FC3024"/>
                  </w:txbxContent>
                </v:textbox>
                <w10:wrap type="square"/>
              </v:shape>
            </w:pict>
          </mc:Fallback>
        </mc:AlternateContent>
      </w:r>
    </w:p>
    <w:sectPr w:rsidR="00B82354" w:rsidSect="00B82354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194F4" w14:textId="77777777" w:rsidR="00D823E1" w:rsidRDefault="00D823E1" w:rsidP="009F37DB">
      <w:r>
        <w:separator/>
      </w:r>
    </w:p>
  </w:endnote>
  <w:endnote w:type="continuationSeparator" w:id="0">
    <w:p w14:paraId="4D9A1582" w14:textId="77777777" w:rsidR="00D823E1" w:rsidRDefault="00D823E1" w:rsidP="009F3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65B8F" w14:textId="77777777" w:rsidR="00D823E1" w:rsidRDefault="00D823E1" w:rsidP="009F37DB">
      <w:r>
        <w:separator/>
      </w:r>
    </w:p>
  </w:footnote>
  <w:footnote w:type="continuationSeparator" w:id="0">
    <w:p w14:paraId="5E40435A" w14:textId="77777777" w:rsidR="00D823E1" w:rsidRDefault="00D823E1" w:rsidP="009F3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765AE"/>
    <w:multiLevelType w:val="hybridMultilevel"/>
    <w:tmpl w:val="0E5A07A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FF6"/>
    <w:rsid w:val="00023D88"/>
    <w:rsid w:val="00024DFA"/>
    <w:rsid w:val="00032FC5"/>
    <w:rsid w:val="00077FF6"/>
    <w:rsid w:val="000879F5"/>
    <w:rsid w:val="000A63B8"/>
    <w:rsid w:val="0011758A"/>
    <w:rsid w:val="001C0802"/>
    <w:rsid w:val="00200903"/>
    <w:rsid w:val="00286A5C"/>
    <w:rsid w:val="002A012C"/>
    <w:rsid w:val="002F3FD1"/>
    <w:rsid w:val="00310116"/>
    <w:rsid w:val="00310E86"/>
    <w:rsid w:val="00324340"/>
    <w:rsid w:val="00342073"/>
    <w:rsid w:val="003B6A10"/>
    <w:rsid w:val="003C6412"/>
    <w:rsid w:val="0040360A"/>
    <w:rsid w:val="0044770D"/>
    <w:rsid w:val="004C0C2D"/>
    <w:rsid w:val="005779E5"/>
    <w:rsid w:val="00600D07"/>
    <w:rsid w:val="00611CCD"/>
    <w:rsid w:val="00704C29"/>
    <w:rsid w:val="007B0D3D"/>
    <w:rsid w:val="0080664B"/>
    <w:rsid w:val="008375A8"/>
    <w:rsid w:val="00951C10"/>
    <w:rsid w:val="009F37DB"/>
    <w:rsid w:val="00A713BB"/>
    <w:rsid w:val="00A809D3"/>
    <w:rsid w:val="00B53A17"/>
    <w:rsid w:val="00B82354"/>
    <w:rsid w:val="00B94335"/>
    <w:rsid w:val="00C87D98"/>
    <w:rsid w:val="00D823E1"/>
    <w:rsid w:val="00DA4730"/>
    <w:rsid w:val="00F16B5E"/>
    <w:rsid w:val="00FC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88F3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30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2FC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3D88"/>
    <w:pPr>
      <w:ind w:left="720"/>
      <w:contextualSpacing/>
    </w:pPr>
  </w:style>
  <w:style w:type="table" w:styleId="TableGrid">
    <w:name w:val="Table Grid"/>
    <w:basedOn w:val="TableNormal"/>
    <w:uiPriority w:val="39"/>
    <w:rsid w:val="009F3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37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7DB"/>
  </w:style>
  <w:style w:type="paragraph" w:styleId="Footer">
    <w:name w:val="footer"/>
    <w:basedOn w:val="Normal"/>
    <w:link w:val="FooterChar"/>
    <w:uiPriority w:val="99"/>
    <w:unhideWhenUsed/>
    <w:rsid w:val="009F37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ertok@ohio.edu" TargetMode="External"/><Relationship Id="rId17" Type="http://schemas.openxmlformats.org/officeDocument/2006/relationships/hyperlink" Target="mailto:chertok@ohio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urvey.az1.qualtrics.com/jfe/form/SV_8DlqBd82JDLnhg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rvey.az1.qualtrics.com/jfe/form/SV_8DlqBd82JDLnhg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ertok@ohio.edu" TargetMode="External"/><Relationship Id="rId10" Type="http://schemas.openxmlformats.org/officeDocument/2006/relationships/hyperlink" Target="mailto:chertok@ohio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urvey.az1.qualtrics.com/jfe/form/SV_8DlqBd82JDLnhg9" TargetMode="External"/><Relationship Id="rId14" Type="http://schemas.openxmlformats.org/officeDocument/2006/relationships/hyperlink" Target="https://survey.az1.qualtrics.com/jfe/form/SV_8DlqBd82JDLnhg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9CC8BD-FE3A-4459-B337-5855AFE8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sa, Kathryn</dc:creator>
  <cp:keywords/>
  <dc:description/>
  <cp:lastModifiedBy>Ilana</cp:lastModifiedBy>
  <cp:revision>20</cp:revision>
  <cp:lastPrinted>2016-09-01T15:38:00Z</cp:lastPrinted>
  <dcterms:created xsi:type="dcterms:W3CDTF">2016-09-01T15:40:00Z</dcterms:created>
  <dcterms:modified xsi:type="dcterms:W3CDTF">2019-02-25T02:42:00Z</dcterms:modified>
</cp:coreProperties>
</file>